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6C3747" w:rsidR="00E4321B" w:rsidRPr="00E4321B" w:rsidRDefault="00BF66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FB006B" w:rsidR="00DF4FD8" w:rsidRPr="00DF4FD8" w:rsidRDefault="00BF66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ADB233" w:rsidR="00DF4FD8" w:rsidRPr="0075070E" w:rsidRDefault="00BF66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F6CC08" w:rsidR="00DF4FD8" w:rsidRPr="00DF4FD8" w:rsidRDefault="00BF66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F07B67" w:rsidR="00DF4FD8" w:rsidRPr="00DF4FD8" w:rsidRDefault="00BF66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31F32F" w:rsidR="00DF4FD8" w:rsidRPr="00DF4FD8" w:rsidRDefault="00BF66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797248" w:rsidR="00DF4FD8" w:rsidRPr="00DF4FD8" w:rsidRDefault="00BF66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06C7A3" w:rsidR="00DF4FD8" w:rsidRPr="00DF4FD8" w:rsidRDefault="00BF66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263FC4" w:rsidR="00DF4FD8" w:rsidRPr="00DF4FD8" w:rsidRDefault="00BF66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B1E7B5" w:rsidR="00DF4FD8" w:rsidRPr="00DF4FD8" w:rsidRDefault="00BF66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D8B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E51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313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7D9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648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9770AC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D8D1EF5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442E53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BF25FB3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D9E5F6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D3C035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E31D8D6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04FCD1A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3273824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F44BE6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CF87C67" w:rsidR="00DF4FD8" w:rsidRPr="00BF66E7" w:rsidRDefault="00BF66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66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6D37078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F933A21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CBBDFE0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3943EAC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26045A0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8E7EE0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4F2C1C4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B97EBA3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5A6180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FC79D8A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ED2456A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78959F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EC17EC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1E0CA5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4D6DDA5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A99EC2E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029D93D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3A8EED9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92C2A02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023FE5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05A2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A1C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8ED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F36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626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E65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54D42F" w:rsidR="00B87141" w:rsidRPr="0075070E" w:rsidRDefault="00BF66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450CE7" w:rsidR="00B87141" w:rsidRPr="00DF4FD8" w:rsidRDefault="00BF66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487CE9" w:rsidR="00B87141" w:rsidRPr="00DF4FD8" w:rsidRDefault="00BF66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3F88EC" w:rsidR="00B87141" w:rsidRPr="00DF4FD8" w:rsidRDefault="00BF66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06AFB9" w:rsidR="00B87141" w:rsidRPr="00DF4FD8" w:rsidRDefault="00BF66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AEBCC6" w:rsidR="00B87141" w:rsidRPr="00DF4FD8" w:rsidRDefault="00BF66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4B9952" w:rsidR="00B87141" w:rsidRPr="00DF4FD8" w:rsidRDefault="00BF66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9CE927" w:rsidR="00B87141" w:rsidRPr="00DF4FD8" w:rsidRDefault="00BF66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BA0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49075C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FE806C" w:rsidR="00DF0BAE" w:rsidRPr="00BF66E7" w:rsidRDefault="00BF66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66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DDFF233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3CB5AD0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5A31434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D9064FB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733487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393865E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61B05E1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817D783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8C96729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6EF7501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2C71E5A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FCCA1D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E008EE7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A202D7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73F4384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EF4A217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5EBFBB1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7D4C01B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5C0898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F7E1134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2BE88AC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FC2343A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0A58F16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F164339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19A1397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38FF9E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78C916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4238A16" w:rsidR="00DF0BAE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2753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F04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12B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6AB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FD6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393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E72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CB7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3B7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807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054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99943D" w:rsidR="00857029" w:rsidRPr="0075070E" w:rsidRDefault="00BF66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A2AE70" w:rsidR="00857029" w:rsidRPr="00DF4FD8" w:rsidRDefault="00BF66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34C924" w:rsidR="00857029" w:rsidRPr="00DF4FD8" w:rsidRDefault="00BF66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261B8E" w:rsidR="00857029" w:rsidRPr="00DF4FD8" w:rsidRDefault="00BF66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7E60A9" w:rsidR="00857029" w:rsidRPr="00DF4FD8" w:rsidRDefault="00BF66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12994E" w:rsidR="00857029" w:rsidRPr="00DF4FD8" w:rsidRDefault="00BF66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0D7009" w:rsidR="00857029" w:rsidRPr="00DF4FD8" w:rsidRDefault="00BF66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807428" w:rsidR="00857029" w:rsidRPr="00DF4FD8" w:rsidRDefault="00BF66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DEB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32D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BDD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812C43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9B06D83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D298CA5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641564D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645921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158D850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0BA0B06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7DE1598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19A6A88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F130FE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23AFD51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E17242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06CC5CE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645836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543B38A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6D06522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BD7935D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09E835A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936533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A83B23B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0CAEF3D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666072F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0E5621C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635137D" w:rsidR="00DF4FD8" w:rsidRPr="00BF66E7" w:rsidRDefault="00BF66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66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45A0AC8" w:rsidR="00DF4FD8" w:rsidRPr="00BF66E7" w:rsidRDefault="00BF66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66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F8E30C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B692BA2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6B07DC3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74FDB62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3186A3C" w:rsidR="00DF4FD8" w:rsidRPr="004020EB" w:rsidRDefault="00BF6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FEC1485" w:rsidR="00DF4FD8" w:rsidRPr="00BF66E7" w:rsidRDefault="00BF66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66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C1A4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F8B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470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91D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0F8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694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1E2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72D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AAC43B" w:rsidR="00C54E9D" w:rsidRDefault="00BF66E7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C48C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721690" w:rsidR="00C54E9D" w:rsidRDefault="00BF66E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55AA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0DC6B6" w:rsidR="00C54E9D" w:rsidRDefault="00BF66E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715E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885D6D" w:rsidR="00C54E9D" w:rsidRDefault="00BF66E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4500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10D724" w:rsidR="00C54E9D" w:rsidRDefault="00BF66E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1E8D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96D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27E8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E497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1817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A05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4524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AE88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A65F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66E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27 - Q4 Calendar</dc:title>
  <dc:subject>Quarter 4 Calendar with Uruguay Holidays</dc:subject>
  <dc:creator>General Blue Corporation</dc:creator>
  <keywords>Uruguay 2027 - Q4 Calendar, Printable, Easy to Customize, Holiday Calendar</keywords>
  <dc:description/>
  <dcterms:created xsi:type="dcterms:W3CDTF">2019-12-12T15:31:00.0000000Z</dcterms:created>
  <dcterms:modified xsi:type="dcterms:W3CDTF">2022-11-08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